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6340F864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2F41F5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E35B9AA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F41F5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3F5A021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2F41F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3F5A021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2F41F5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2F41F5"/>
    <w:rsid w:val="00387101"/>
    <w:rsid w:val="00387123"/>
    <w:rsid w:val="003A00B8"/>
    <w:rsid w:val="003A6FDD"/>
    <w:rsid w:val="00404027"/>
    <w:rsid w:val="00421A54"/>
    <w:rsid w:val="00436A55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B74F0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d46426d-d81c-497d-b7ce-ed07b346d9ac"/>
    <ds:schemaRef ds:uri="http://www.w3.org/XML/1998/namespace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2-13T00:58:00Z</dcterms:created>
  <dcterms:modified xsi:type="dcterms:W3CDTF">2025-12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